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77011935" w:rsidR="008C76CA" w:rsidRPr="003B149A" w:rsidRDefault="006D6212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D43F90" w:rsidRPr="00D43F90">
        <w:rPr>
          <w:rFonts w:ascii="Times New Roman" w:eastAsia="Calibri" w:hAnsi="Times New Roman" w:cs="Times New Roman"/>
          <w:b/>
          <w:bCs/>
        </w:rPr>
        <w:t>ООО</w:t>
      </w:r>
      <w:r w:rsidRPr="00D43F90">
        <w:rPr>
          <w:rFonts w:ascii="Times New Roman" w:eastAsia="Calibri" w:hAnsi="Times New Roman" w:cs="Times New Roman"/>
          <w:b/>
          <w:bCs/>
        </w:rPr>
        <w:t xml:space="preserve"> </w:t>
      </w:r>
      <w:r w:rsidR="001C61AA" w:rsidRPr="00D43F90">
        <w:rPr>
          <w:rFonts w:ascii="Times New Roman" w:eastAsia="Calibri" w:hAnsi="Times New Roman" w:cs="Times New Roman"/>
          <w:b/>
          <w:bCs/>
        </w:rPr>
        <w:t>«Огнеупор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1C61AA" w:rsidRPr="001C61AA">
        <w:rPr>
          <w:rFonts w:ascii="Times New Roman" w:eastAsia="Calibri" w:hAnsi="Times New Roman" w:cs="Times New Roman"/>
        </w:rPr>
        <w:t>ИНН 7103032624, ОГРН 1037100125061</w:t>
      </w:r>
      <w:r w:rsidRPr="003B149A">
        <w:rPr>
          <w:rFonts w:ascii="Times New Roman" w:eastAsia="Calibri" w:hAnsi="Times New Roman" w:cs="Times New Roman"/>
        </w:rPr>
        <w:t xml:space="preserve">, адрес: </w:t>
      </w:r>
      <w:r w:rsidR="001C61AA" w:rsidRPr="001C61AA">
        <w:rPr>
          <w:rFonts w:ascii="Times New Roman" w:eastAsia="Calibri" w:hAnsi="Times New Roman" w:cs="Times New Roman"/>
        </w:rPr>
        <w:t>300008, Тульская обл</w:t>
      </w:r>
      <w:r w:rsidR="00D156F4">
        <w:rPr>
          <w:rFonts w:ascii="Times New Roman" w:eastAsia="Calibri" w:hAnsi="Times New Roman" w:cs="Times New Roman"/>
        </w:rPr>
        <w:t>.</w:t>
      </w:r>
      <w:r w:rsidR="001C61AA" w:rsidRPr="001C61AA">
        <w:rPr>
          <w:rFonts w:ascii="Times New Roman" w:eastAsia="Calibri" w:hAnsi="Times New Roman" w:cs="Times New Roman"/>
        </w:rPr>
        <w:t>, г. Тула, ул. Жаворонкова, д.1</w:t>
      </w:r>
      <w:r w:rsidR="00D156F4">
        <w:rPr>
          <w:rFonts w:ascii="Times New Roman" w:eastAsia="Calibri" w:hAnsi="Times New Roman" w:cs="Times New Roman"/>
        </w:rPr>
        <w:t>, оф.</w:t>
      </w:r>
      <w:r w:rsidR="00D156F4" w:rsidRPr="00D156F4">
        <w:rPr>
          <w:rFonts w:ascii="Times New Roman" w:eastAsia="Calibri" w:hAnsi="Times New Roman" w:cs="Times New Roman"/>
        </w:rPr>
        <w:t>50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5C4" w:rsidRPr="00D43F90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F865C4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5C4" w:rsidRPr="00F865C4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F865C4" w:rsidRPr="00F865C4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F865C4" w:rsidRPr="00F865C4">
        <w:rPr>
          <w:rFonts w:ascii="Times New Roman" w:eastAsia="Calibri" w:hAnsi="Times New Roman" w:cs="Times New Roman"/>
        </w:rPr>
        <w:t>305019, г.</w:t>
      </w:r>
      <w:r w:rsidR="00F865C4">
        <w:rPr>
          <w:rFonts w:ascii="Times New Roman" w:eastAsia="Calibri" w:hAnsi="Times New Roman" w:cs="Times New Roman"/>
        </w:rPr>
        <w:t> </w:t>
      </w:r>
      <w:r w:rsidR="00F865C4" w:rsidRPr="00F865C4">
        <w:rPr>
          <w:rFonts w:ascii="Times New Roman" w:eastAsia="Calibri" w:hAnsi="Times New Roman" w:cs="Times New Roman"/>
        </w:rPr>
        <w:t xml:space="preserve">Курск, а/я </w:t>
      </w:r>
      <w:r w:rsidR="00FA10B3">
        <w:rPr>
          <w:rFonts w:ascii="Times New Roman" w:eastAsia="Calibri" w:hAnsi="Times New Roman" w:cs="Times New Roman"/>
        </w:rPr>
        <w:t>№</w:t>
      </w:r>
      <w:r w:rsidR="00F865C4" w:rsidRPr="00F865C4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 xml:space="preserve">), </w:t>
      </w:r>
      <w:r w:rsidR="00F865C4" w:rsidRPr="00F865C4">
        <w:rPr>
          <w:rFonts w:ascii="Times New Roman" w:eastAsia="Calibri" w:hAnsi="Times New Roman" w:cs="Times New Roman"/>
        </w:rPr>
        <w:t>член Союза АУ «Возрождение» (ОГРН 1127799026486, ИНН 7718748282, адрес: 107078, г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 xml:space="preserve"> Москва, ул. Садовая-Черногрязская, д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8, стр.1, оф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304</w:t>
      </w:r>
      <w:r w:rsidRPr="003B149A">
        <w:rPr>
          <w:rFonts w:ascii="Times New Roman" w:eastAsia="Calibri" w:hAnsi="Times New Roman" w:cs="Times New Roman"/>
        </w:rPr>
        <w:t>)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F865C4">
        <w:rPr>
          <w:rFonts w:ascii="Times New Roman" w:eastAsia="Calibri" w:hAnsi="Times New Roman" w:cs="Times New Roman"/>
        </w:rPr>
        <w:t>решения от 24.06.2014</w:t>
      </w:r>
      <w:r w:rsidR="00F865C4">
        <w:rPr>
          <w:rFonts w:ascii="Times New Roman" w:eastAsia="Calibri" w:hAnsi="Times New Roman" w:cs="Times New Roman"/>
        </w:rPr>
        <w:t xml:space="preserve"> </w:t>
      </w:r>
      <w:r w:rsidR="00F865C4" w:rsidRPr="00F865C4">
        <w:rPr>
          <w:rFonts w:ascii="Times New Roman" w:eastAsia="Calibri" w:hAnsi="Times New Roman" w:cs="Times New Roman"/>
        </w:rPr>
        <w:t>и определения от 25.04.2023 Арбитражного суда Тульской области по делу №А68-3075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BE683F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CB7D4F" w:rsidRPr="00CB7D4F">
        <w:rPr>
          <w:rFonts w:ascii="Times New Roman" w:eastAsia="Calibri" w:hAnsi="Times New Roman" w:cs="Times New Roman"/>
        </w:rPr>
        <w:t>(мск)</w:t>
      </w:r>
      <w:r w:rsidR="008F3F2E" w:rsidRPr="008F3F2E">
        <w:t xml:space="preserve"> </w:t>
      </w:r>
      <w:r w:rsidR="008F3F2E" w:rsidRPr="008F3F2E">
        <w:rPr>
          <w:rFonts w:ascii="Times New Roman" w:eastAsia="Calibri" w:hAnsi="Times New Roman" w:cs="Times New Roman"/>
        </w:rPr>
        <w:t>открытых электронных торгов (далее – Торги)</w:t>
      </w:r>
      <w:r w:rsidR="00CB7D4F" w:rsidRPr="00CB7D4F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8F3F2E" w:rsidRPr="008F3F2E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BE683F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BE683F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BE683F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784C81C8" w:rsidR="00F81EF9" w:rsidRDefault="008C1F3B" w:rsidP="00BE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D156F4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F865C4" w:rsidRPr="00F865C4">
        <w:rPr>
          <w:rFonts w:ascii="Times New Roman" w:eastAsia="Calibri" w:hAnsi="Times New Roman" w:cs="Times New Roman"/>
          <w:b/>
        </w:rPr>
        <w:t>ООО «Огнеупор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7A52D8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7A52D8" w:rsidRPr="00FE4671">
        <w:rPr>
          <w:rFonts w:ascii="Times New Roman" w:eastAsia="Calibri" w:hAnsi="Times New Roman" w:cs="Times New Roman"/>
          <w:bCs/>
        </w:rPr>
        <w:t>участки</w:t>
      </w:r>
      <w:r w:rsidR="00256154" w:rsidRPr="00FE4671">
        <w:rPr>
          <w:rFonts w:ascii="Times New Roman" w:eastAsia="Calibri" w:hAnsi="Times New Roman" w:cs="Times New Roman"/>
          <w:bCs/>
        </w:rPr>
        <w:t xml:space="preserve"> в кол-ве 8 ед.</w:t>
      </w:r>
      <w:r w:rsidR="007A52D8" w:rsidRPr="00FE4671">
        <w:rPr>
          <w:rFonts w:ascii="Times New Roman" w:eastAsia="Calibri" w:hAnsi="Times New Roman" w:cs="Times New Roman"/>
          <w:bCs/>
        </w:rPr>
        <w:t xml:space="preserve">, категория земель: земли населенных пунктов, разрешенное использование: для жилой застройки, </w:t>
      </w:r>
      <w:r w:rsidR="007A52D8" w:rsidRPr="00E00435">
        <w:rPr>
          <w:rFonts w:ascii="Times New Roman" w:eastAsia="Calibri" w:hAnsi="Times New Roman" w:cs="Times New Roman"/>
          <w:b/>
        </w:rPr>
        <w:t>по адресу:</w:t>
      </w:r>
      <w:r w:rsidR="00D43F90" w:rsidRPr="00FE4671">
        <w:t xml:space="preserve"> </w:t>
      </w:r>
      <w:r w:rsidR="00D43F90" w:rsidRPr="00FE4671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а, ориентир д. Малахово, почтовый адрес ориентира: обл. Тульская, р-н Ленинский, д.</w:t>
      </w:r>
      <w:r w:rsidR="00256154" w:rsidRPr="00FE4671">
        <w:rPr>
          <w:rFonts w:ascii="Times New Roman" w:eastAsia="Calibri" w:hAnsi="Times New Roman" w:cs="Times New Roman"/>
          <w:bCs/>
        </w:rPr>
        <w:t> </w:t>
      </w:r>
      <w:r w:rsidR="00D43F90" w:rsidRPr="00FE4671">
        <w:rPr>
          <w:rFonts w:ascii="Times New Roman" w:eastAsia="Calibri" w:hAnsi="Times New Roman" w:cs="Times New Roman"/>
          <w:bCs/>
        </w:rPr>
        <w:t>Малахово, д.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D43F90" w:rsidRPr="00FE4671">
        <w:rPr>
          <w:rFonts w:ascii="Times New Roman" w:eastAsia="Calibri" w:hAnsi="Times New Roman" w:cs="Times New Roman"/>
          <w:bCs/>
        </w:rPr>
        <w:t>25, Рождественское с/п</w:t>
      </w:r>
      <w:r w:rsidR="00E26991" w:rsidRPr="00FE4671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7A52D8" w:rsidRPr="00FE4671">
        <w:rPr>
          <w:rFonts w:ascii="Times New Roman" w:eastAsia="Calibri" w:hAnsi="Times New Roman" w:cs="Times New Roman"/>
          <w:bCs/>
        </w:rPr>
        <w:t xml:space="preserve">: </w:t>
      </w:r>
      <w:r w:rsidR="00256154" w:rsidRPr="00FE4671">
        <w:rPr>
          <w:rFonts w:ascii="Times New Roman" w:eastAsia="Calibri" w:hAnsi="Times New Roman" w:cs="Times New Roman"/>
          <w:b/>
        </w:rPr>
        <w:t>з</w:t>
      </w:r>
      <w:r w:rsidR="007A52D8" w:rsidRPr="00FE4671">
        <w:rPr>
          <w:rFonts w:ascii="Times New Roman" w:eastAsia="Calibri" w:hAnsi="Times New Roman" w:cs="Times New Roman"/>
          <w:b/>
        </w:rPr>
        <w:t>емельный участок</w:t>
      </w:r>
      <w:r w:rsidR="007A52D8" w:rsidRPr="00FE4671">
        <w:rPr>
          <w:rFonts w:ascii="Times New Roman" w:eastAsia="Calibri" w:hAnsi="Times New Roman" w:cs="Times New Roman"/>
          <w:bCs/>
        </w:rPr>
        <w:t xml:space="preserve"> (далее – ЗУ),</w:t>
      </w:r>
      <w:r w:rsidR="007A52D8" w:rsidRPr="00FE4671">
        <w:rPr>
          <w:rFonts w:ascii="Times New Roman" w:hAnsi="Times New Roman" w:cs="Times New Roman"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пл. 2640 +/- 18 кв.м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027773" w:rsidRPr="00FE4671">
        <w:rPr>
          <w:rFonts w:ascii="Times New Roman" w:hAnsi="Times New Roman" w:cs="Times New Roman"/>
        </w:rPr>
        <w:t xml:space="preserve"> </w:t>
      </w:r>
      <w:r w:rsidR="00027773" w:rsidRPr="00FE4671">
        <w:rPr>
          <w:rFonts w:ascii="Times New Roman" w:eastAsia="Calibri" w:hAnsi="Times New Roman" w:cs="Times New Roman"/>
          <w:bCs/>
        </w:rPr>
        <w:t xml:space="preserve">находится примерно в 300 м по направлению на юг от ориентира; </w:t>
      </w:r>
      <w:r w:rsidR="007A52D8" w:rsidRPr="00FE4671">
        <w:rPr>
          <w:rFonts w:ascii="Times New Roman" w:eastAsia="Calibri" w:hAnsi="Times New Roman" w:cs="Times New Roman"/>
          <w:bCs/>
        </w:rPr>
        <w:t xml:space="preserve">кадастровый номер (далее – </w:t>
      </w:r>
      <w:r w:rsidR="00027773" w:rsidRPr="00FE4671">
        <w:rPr>
          <w:rFonts w:ascii="Times New Roman" w:eastAsia="Calibri" w:hAnsi="Times New Roman" w:cs="Times New Roman"/>
          <w:bCs/>
        </w:rPr>
        <w:t>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) </w:t>
      </w:r>
      <w:r w:rsidR="00AE2105" w:rsidRPr="00FE4671">
        <w:rPr>
          <w:rFonts w:ascii="Times New Roman" w:eastAsia="Calibri" w:hAnsi="Times New Roman" w:cs="Times New Roman"/>
          <w:bCs/>
        </w:rPr>
        <w:t>71:14:010201:553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027773" w:rsidRPr="00FE4671">
        <w:rPr>
          <w:rFonts w:ascii="Times New Roman" w:eastAsia="Calibri" w:hAnsi="Times New Roman" w:cs="Times New Roman"/>
          <w:b/>
        </w:rPr>
        <w:t>ЗУ</w:t>
      </w:r>
      <w:r w:rsidR="007A52D8" w:rsidRPr="00FE4671">
        <w:rPr>
          <w:rFonts w:ascii="Times New Roman" w:eastAsia="Calibri" w:hAnsi="Times New Roman" w:cs="Times New Roman"/>
          <w:bCs/>
        </w:rPr>
        <w:t>,</w:t>
      </w:r>
      <w:r w:rsidR="00027773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>пл</w:t>
      </w:r>
      <w:r w:rsidR="00027773" w:rsidRPr="00FE4671">
        <w:rPr>
          <w:rFonts w:ascii="Times New Roman" w:eastAsia="Calibri" w:hAnsi="Times New Roman" w:cs="Times New Roman"/>
          <w:bCs/>
        </w:rPr>
        <w:t>.</w:t>
      </w:r>
      <w:r w:rsidR="007A52D8" w:rsidRPr="00FE4671">
        <w:rPr>
          <w:rFonts w:ascii="Times New Roman" w:eastAsia="Calibri" w:hAnsi="Times New Roman" w:cs="Times New Roman"/>
          <w:bCs/>
        </w:rPr>
        <w:t xml:space="preserve"> 2642 +/- 18 кв.м,</w:t>
      </w:r>
      <w:r w:rsidR="00027773" w:rsidRPr="00FE4671">
        <w:rPr>
          <w:rFonts w:ascii="Times New Roman" w:eastAsia="Calibri" w:hAnsi="Times New Roman" w:cs="Times New Roman"/>
          <w:bCs/>
        </w:rPr>
        <w:t xml:space="preserve"> адрес: </w:t>
      </w:r>
      <w:r w:rsidR="007A52D8" w:rsidRPr="00FE4671">
        <w:rPr>
          <w:rFonts w:ascii="Times New Roman" w:eastAsia="Calibri" w:hAnsi="Times New Roman" w:cs="Times New Roman"/>
          <w:bCs/>
        </w:rPr>
        <w:t>находится примерно в 300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27773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555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E00435">
        <w:rPr>
          <w:rFonts w:ascii="Times New Roman" w:eastAsia="Calibri" w:hAnsi="Times New Roman" w:cs="Times New Roman"/>
          <w:b/>
        </w:rPr>
        <w:t>по адресу:</w:t>
      </w:r>
      <w:r w:rsidR="00EA73C4" w:rsidRPr="00FE4671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, д. Малахово: </w:t>
      </w:r>
      <w:r w:rsidR="00EA73C4" w:rsidRPr="00FE4671">
        <w:rPr>
          <w:rFonts w:ascii="Times New Roman" w:eastAsia="Calibri" w:hAnsi="Times New Roman" w:cs="Times New Roman"/>
          <w:b/>
        </w:rPr>
        <w:t xml:space="preserve">ЗУ, </w:t>
      </w:r>
      <w:r w:rsidR="00027773" w:rsidRPr="00FE4671">
        <w:rPr>
          <w:rFonts w:ascii="Times New Roman" w:eastAsia="Calibri" w:hAnsi="Times New Roman" w:cs="Times New Roman"/>
          <w:bCs/>
        </w:rPr>
        <w:t>пл.</w:t>
      </w:r>
      <w:r w:rsidR="007A52D8" w:rsidRPr="00FE4671">
        <w:rPr>
          <w:rFonts w:ascii="Times New Roman" w:eastAsia="Calibri" w:hAnsi="Times New Roman" w:cs="Times New Roman"/>
          <w:bCs/>
        </w:rPr>
        <w:t xml:space="preserve"> 2 649 +/- 36 кв.м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FE4671">
        <w:rPr>
          <w:rFonts w:ascii="Times New Roman" w:eastAsia="Calibri" w:hAnsi="Times New Roman" w:cs="Times New Roman"/>
          <w:bCs/>
        </w:rPr>
        <w:t>примерно 580 м юго-восточнее д.№25</w:t>
      </w:r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A73C4" w:rsidRPr="00FE4671">
        <w:rPr>
          <w:rFonts w:ascii="Times New Roman" w:eastAsia="Calibri" w:hAnsi="Times New Roman" w:cs="Times New Roman"/>
          <w:bCs/>
        </w:rPr>
        <w:t xml:space="preserve"> 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 71:14:010201:1084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EA73C4" w:rsidRPr="00FE4671">
        <w:rPr>
          <w:rFonts w:ascii="Times New Roman" w:eastAsia="Calibri" w:hAnsi="Times New Roman" w:cs="Times New Roman"/>
          <w:b/>
        </w:rPr>
        <w:t>ЗУ,</w:t>
      </w:r>
      <w:r w:rsidR="00EA73C4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кв.м, </w:t>
      </w:r>
      <w:r w:rsidR="00EA73C4" w:rsidRPr="00FE4671">
        <w:rPr>
          <w:rFonts w:ascii="Times New Roman" w:eastAsia="Calibri" w:hAnsi="Times New Roman" w:cs="Times New Roman"/>
          <w:bCs/>
        </w:rPr>
        <w:t>адрес: п</w:t>
      </w:r>
      <w:r w:rsidR="007A52D8" w:rsidRPr="00FE4671">
        <w:rPr>
          <w:rFonts w:ascii="Times New Roman" w:eastAsia="Calibri" w:hAnsi="Times New Roman" w:cs="Times New Roman"/>
          <w:bCs/>
        </w:rPr>
        <w:t>римерно 580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м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южнее д.№25, </w:t>
      </w:r>
      <w:r w:rsidR="00EA73C4" w:rsidRPr="00FE4671">
        <w:rPr>
          <w:rFonts w:ascii="Times New Roman" w:eastAsia="Calibri" w:hAnsi="Times New Roman" w:cs="Times New Roman"/>
          <w:bCs/>
        </w:rPr>
        <w:t>КН </w:t>
      </w:r>
      <w:r w:rsidR="007A52D8" w:rsidRPr="00FE4671">
        <w:rPr>
          <w:rFonts w:ascii="Times New Roman" w:eastAsia="Calibri" w:hAnsi="Times New Roman" w:cs="Times New Roman"/>
          <w:bCs/>
        </w:rPr>
        <w:t>71:14:010201:1087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4D237B" w:rsidRPr="00FE4671">
        <w:rPr>
          <w:rFonts w:ascii="Times New Roman" w:eastAsia="Calibri" w:hAnsi="Times New Roman" w:cs="Times New Roman"/>
          <w:b/>
        </w:rPr>
        <w:t>ЗУ,</w:t>
      </w:r>
      <w:r w:rsidR="004D237B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кв.м, </w:t>
      </w:r>
      <w:r w:rsidR="004D237B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примерно 600 м южнее д.№25, </w:t>
      </w:r>
      <w:r w:rsidR="004D237B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5</w:t>
      </w:r>
      <w:r w:rsidR="004D237B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>2</w:t>
      </w:r>
      <w:r w:rsidR="00EB3662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666</w:t>
      </w:r>
      <w:r w:rsidR="00EB3662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+/- 36 кв.м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590 м южнее д. 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6</w:t>
      </w:r>
      <w:r w:rsidR="00EB3662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2 657 +/- 36 кв.м, адрес: п</w:t>
      </w:r>
      <w:r w:rsidR="007A52D8" w:rsidRPr="00FE4671">
        <w:rPr>
          <w:rFonts w:ascii="Times New Roman" w:eastAsia="Calibri" w:hAnsi="Times New Roman" w:cs="Times New Roman"/>
          <w:bCs/>
        </w:rPr>
        <w:t xml:space="preserve">римерно 570 м юж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8</w:t>
      </w:r>
      <w:r w:rsidR="00EB3662" w:rsidRPr="00FE4671">
        <w:rPr>
          <w:rFonts w:ascii="Times New Roman" w:eastAsia="Calibri" w:hAnsi="Times New Roman" w:cs="Times New Roman"/>
          <w:bCs/>
        </w:rPr>
        <w:t>;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925 +/- 38 кв.м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600 м юго-восточ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107</w:t>
      </w:r>
      <w:r w:rsidR="00BC7136" w:rsidRPr="00FE4671">
        <w:rPr>
          <w:rFonts w:ascii="Times New Roman" w:eastAsia="Calibri" w:hAnsi="Times New Roman" w:cs="Times New Roman"/>
          <w:bCs/>
        </w:rPr>
        <w:t>.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FE4671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F81EF9" w:rsidRPr="00FE46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«Огнеупор»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FE4671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«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»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FE4671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FE4671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FE46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56F4" w:rsidRPr="00FE4671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FE4671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принадлежащее ООО «Огнеупор»,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Норматрейд», ИНН 7716174850; 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FE4671">
        <w:rPr>
          <w:rFonts w:ascii="Times New Roman" w:hAnsi="Times New Roman" w:cs="Times New Roman"/>
          <w:b/>
          <w:bCs/>
        </w:rPr>
        <w:t>ООО «Ситэк»</w:t>
      </w:r>
      <w:r w:rsidR="0057518D" w:rsidRPr="00FE4671">
        <w:rPr>
          <w:rFonts w:ascii="Times New Roman" w:hAnsi="Times New Roman" w:cs="Times New Roman"/>
          <w:b/>
          <w:bCs/>
        </w:rPr>
        <w:t>,</w:t>
      </w:r>
      <w:r w:rsidR="0057518D" w:rsidRPr="003B149A">
        <w:rPr>
          <w:rFonts w:ascii="Times New Roman" w:hAnsi="Times New Roman" w:cs="Times New Roman"/>
          <w:b/>
          <w:bCs/>
        </w:rPr>
        <w:t xml:space="preserve"> ИНН 7104034487</w:t>
      </w:r>
      <w:r w:rsidR="007F13F9" w:rsidRPr="003B149A">
        <w:rPr>
          <w:rFonts w:ascii="Times New Roman" w:hAnsi="Times New Roman" w:cs="Times New Roman"/>
          <w:b/>
          <w:bCs/>
        </w:rPr>
        <w:t>;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ТрастИнформ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19, 2030219926, 2030219940, 2030219971, 2030219995, 2030220045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67431" w:rsidRPr="00467431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2319A9" w:rsidRPr="002319A9">
        <w:rPr>
          <w:rFonts w:ascii="Times New Roman" w:eastAsia="Times New Roman" w:hAnsi="Times New Roman" w:cs="Times New Roman"/>
          <w:color w:val="000000"/>
          <w:lang w:eastAsia="ru-RU"/>
        </w:rPr>
        <w:t>12348651, 12348797, 12349009, 12349054, 12349173, 12349197, 12349226, 12349248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2319A9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D746DD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2319A9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746DD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D746DD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ЕФРСБ)</w:t>
      </w:r>
      <w:r w:rsidR="00CD6330" w:rsidRPr="00CD6330">
        <w:t xml:space="preserve">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156F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2319A9" w:rsidRPr="002319A9">
        <w:rPr>
          <w:rFonts w:ascii="Times New Roman" w:eastAsia="Times New Roman" w:hAnsi="Times New Roman" w:cs="Times New Roman"/>
          <w:color w:val="000000"/>
          <w:lang w:eastAsia="ru-RU"/>
        </w:rPr>
        <w:t>12348882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5" w:name="_Hlk136250639"/>
      <w:bookmarkEnd w:id="4"/>
    </w:p>
    <w:p w14:paraId="0EBA81E2" w14:textId="4BF5B77F" w:rsidR="00521BB6" w:rsidRDefault="00C75FBB" w:rsidP="00F11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="00521BB6">
        <w:rPr>
          <w:rFonts w:ascii="Times New Roman" w:eastAsia="Calibri" w:hAnsi="Times New Roman" w:cs="Times New Roman"/>
          <w:b/>
        </w:rPr>
        <w:t xml:space="preserve"> </w:t>
      </w:r>
      <w:r w:rsidR="00521BB6" w:rsidRPr="00521BB6">
        <w:rPr>
          <w:rFonts w:ascii="Times New Roman" w:eastAsia="Calibri" w:hAnsi="Times New Roman" w:cs="Times New Roman"/>
          <w:bCs/>
        </w:rPr>
        <w:t>(далее – нач.  цена)</w:t>
      </w:r>
      <w:r w:rsidRPr="00A64ACA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521BB6" w:rsidRPr="00521BB6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47AAE534" w14:textId="77777777" w:rsidR="00521BB6" w:rsidRPr="003573C0" w:rsidRDefault="00521BB6" w:rsidP="00521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0227C553" w14:textId="77777777" w:rsidR="00521BB6" w:rsidRPr="00E806EA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272D44F0" w:rsidR="00956E75" w:rsidRPr="003B149A" w:rsidRDefault="001A262F" w:rsidP="00F11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43716BE1" w:rsidR="00CA1445" w:rsidRPr="003B149A" w:rsidRDefault="00521BB6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72F9A" w:rsidRPr="00A72F9A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F81EF9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63900BAE" w:rsidR="008C76CA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21BB6" w:rsidRPr="00521BB6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E00435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E00435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8601CC2" w14:textId="72392FB9" w:rsidR="00521BB6" w:rsidRPr="0075173D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21BB6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29D601B7" w:rsidR="002C13DC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D3219F" w:rsidRPr="003B149A">
        <w:rPr>
          <w:rFonts w:ascii="Times New Roman" w:eastAsia="Calibri" w:hAnsi="Times New Roman" w:cs="Times New Roman"/>
        </w:rPr>
        <w:t xml:space="preserve">спец. </w:t>
      </w:r>
      <w:r w:rsidR="004326B0" w:rsidRPr="003B149A">
        <w:rPr>
          <w:rFonts w:ascii="Times New Roman" w:eastAsia="Calibri" w:hAnsi="Times New Roman" w:cs="Times New Roman"/>
        </w:rPr>
        <w:t>сче</w:t>
      </w:r>
      <w:r w:rsidR="00D3219F" w:rsidRPr="003B149A">
        <w:rPr>
          <w:rFonts w:ascii="Times New Roman" w:eastAsia="Calibri" w:hAnsi="Times New Roman" w:cs="Times New Roman"/>
        </w:rPr>
        <w:t>т</w:t>
      </w:r>
      <w:r w:rsidR="004326B0" w:rsidRPr="003B149A">
        <w:rPr>
          <w:rFonts w:ascii="Times New Roman" w:eastAsia="Calibri" w:hAnsi="Times New Roman" w:cs="Times New Roman"/>
        </w:rPr>
        <w:t xml:space="preserve"> </w:t>
      </w:r>
      <w:r w:rsidR="00A71C3C" w:rsidRPr="00A71C3C">
        <w:rPr>
          <w:rFonts w:ascii="Times New Roman" w:eastAsia="Calibri" w:hAnsi="Times New Roman" w:cs="Times New Roman"/>
        </w:rPr>
        <w:t>ООО «Огнеупор»</w:t>
      </w:r>
      <w:r w:rsidRPr="003B149A">
        <w:rPr>
          <w:rFonts w:ascii="Times New Roman" w:eastAsia="Calibri" w:hAnsi="Times New Roman" w:cs="Times New Roman"/>
        </w:rPr>
        <w:t>:</w:t>
      </w:r>
      <w:r w:rsidRPr="003B149A">
        <w:rPr>
          <w:rFonts w:ascii="Times New Roman" w:eastAsia="Calibri" w:hAnsi="Times New Roman" w:cs="Times New Roman"/>
          <w:bCs/>
          <w:iCs/>
        </w:rPr>
        <w:t xml:space="preserve"> </w:t>
      </w:r>
      <w:r w:rsidR="002368DE">
        <w:rPr>
          <w:rFonts w:ascii="Times New Roman" w:eastAsia="Calibri" w:hAnsi="Times New Roman" w:cs="Times New Roman"/>
          <w:bCs/>
          <w:iCs/>
        </w:rPr>
        <w:t>№ </w:t>
      </w:r>
      <w:r w:rsidR="00A71C3C" w:rsidRPr="00A71C3C">
        <w:rPr>
          <w:rFonts w:ascii="Times New Roman" w:eastAsia="Calibri" w:hAnsi="Times New Roman" w:cs="Times New Roman"/>
          <w:bCs/>
          <w:iCs/>
        </w:rPr>
        <w:t>40702810600540003036 в ПАО Банк Зенит, БИК 044525272, к/с 30101810000000000272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; 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F81E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415A"/>
    <w:rsid w:val="000236B7"/>
    <w:rsid w:val="00023B21"/>
    <w:rsid w:val="00027773"/>
    <w:rsid w:val="0003377D"/>
    <w:rsid w:val="0008603C"/>
    <w:rsid w:val="00091C9E"/>
    <w:rsid w:val="00095AC7"/>
    <w:rsid w:val="00095E61"/>
    <w:rsid w:val="000D595B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319A9"/>
    <w:rsid w:val="002368DE"/>
    <w:rsid w:val="00250D42"/>
    <w:rsid w:val="00253686"/>
    <w:rsid w:val="00256154"/>
    <w:rsid w:val="00285428"/>
    <w:rsid w:val="002A7AD4"/>
    <w:rsid w:val="002C13DC"/>
    <w:rsid w:val="002D1786"/>
    <w:rsid w:val="002D62F4"/>
    <w:rsid w:val="002E4DFF"/>
    <w:rsid w:val="002E598A"/>
    <w:rsid w:val="002E5E4A"/>
    <w:rsid w:val="00303A5A"/>
    <w:rsid w:val="0030755F"/>
    <w:rsid w:val="00350530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67431"/>
    <w:rsid w:val="00474A6E"/>
    <w:rsid w:val="004858B5"/>
    <w:rsid w:val="004B6C7B"/>
    <w:rsid w:val="004D237B"/>
    <w:rsid w:val="004D4420"/>
    <w:rsid w:val="004E5B33"/>
    <w:rsid w:val="004E63A2"/>
    <w:rsid w:val="005067C6"/>
    <w:rsid w:val="00514286"/>
    <w:rsid w:val="00521BB6"/>
    <w:rsid w:val="0054101B"/>
    <w:rsid w:val="005415DE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5769E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2F9E"/>
    <w:rsid w:val="00834C42"/>
    <w:rsid w:val="00853844"/>
    <w:rsid w:val="0085659B"/>
    <w:rsid w:val="00864CD0"/>
    <w:rsid w:val="00865C93"/>
    <w:rsid w:val="008822FA"/>
    <w:rsid w:val="008939C2"/>
    <w:rsid w:val="008C01DB"/>
    <w:rsid w:val="008C1F3B"/>
    <w:rsid w:val="008C4515"/>
    <w:rsid w:val="008C76CA"/>
    <w:rsid w:val="008E7C54"/>
    <w:rsid w:val="008F1463"/>
    <w:rsid w:val="008F241F"/>
    <w:rsid w:val="008F3F2E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14E91"/>
    <w:rsid w:val="00A37560"/>
    <w:rsid w:val="00A504FB"/>
    <w:rsid w:val="00A563DB"/>
    <w:rsid w:val="00A57794"/>
    <w:rsid w:val="00A64ACA"/>
    <w:rsid w:val="00A67A1A"/>
    <w:rsid w:val="00A71C3C"/>
    <w:rsid w:val="00A72F9A"/>
    <w:rsid w:val="00AD1954"/>
    <w:rsid w:val="00AE2105"/>
    <w:rsid w:val="00B058BF"/>
    <w:rsid w:val="00B21481"/>
    <w:rsid w:val="00B22F67"/>
    <w:rsid w:val="00B34FCA"/>
    <w:rsid w:val="00B546EC"/>
    <w:rsid w:val="00B73ADC"/>
    <w:rsid w:val="00B80714"/>
    <w:rsid w:val="00B93506"/>
    <w:rsid w:val="00BA38FF"/>
    <w:rsid w:val="00BB4543"/>
    <w:rsid w:val="00BC7136"/>
    <w:rsid w:val="00BD3262"/>
    <w:rsid w:val="00BE683F"/>
    <w:rsid w:val="00BF4F2B"/>
    <w:rsid w:val="00C07A21"/>
    <w:rsid w:val="00C11B93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B7D4F"/>
    <w:rsid w:val="00CD6330"/>
    <w:rsid w:val="00CE4D13"/>
    <w:rsid w:val="00CF1659"/>
    <w:rsid w:val="00CF5475"/>
    <w:rsid w:val="00D14A28"/>
    <w:rsid w:val="00D156F4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46DD"/>
    <w:rsid w:val="00D87CAB"/>
    <w:rsid w:val="00D930C0"/>
    <w:rsid w:val="00D93336"/>
    <w:rsid w:val="00DB35E1"/>
    <w:rsid w:val="00DE3039"/>
    <w:rsid w:val="00DF219F"/>
    <w:rsid w:val="00DF5123"/>
    <w:rsid w:val="00E00435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B5B0F"/>
    <w:rsid w:val="00EC5738"/>
    <w:rsid w:val="00F11312"/>
    <w:rsid w:val="00F20397"/>
    <w:rsid w:val="00F3356B"/>
    <w:rsid w:val="00F36ACE"/>
    <w:rsid w:val="00F419F2"/>
    <w:rsid w:val="00F45B40"/>
    <w:rsid w:val="00F76493"/>
    <w:rsid w:val="00F81EF9"/>
    <w:rsid w:val="00F865C4"/>
    <w:rsid w:val="00FA10B3"/>
    <w:rsid w:val="00FA47DD"/>
    <w:rsid w:val="00FC5207"/>
    <w:rsid w:val="00FD7D87"/>
    <w:rsid w:val="00FE1262"/>
    <w:rsid w:val="00FE4671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1416</Words>
  <Characters>9506</Characters>
  <Application>Microsoft Office Word</Application>
  <DocSecurity>0</DocSecurity>
  <Lines>17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33</cp:revision>
  <cp:lastPrinted>2023-07-04T04:51:00Z</cp:lastPrinted>
  <dcterms:created xsi:type="dcterms:W3CDTF">2021-06-23T08:23:00Z</dcterms:created>
  <dcterms:modified xsi:type="dcterms:W3CDTF">2023-09-01T14:05:00Z</dcterms:modified>
</cp:coreProperties>
</file>